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888" w:rsidRPr="00F14F35" w:rsidRDefault="00F56888" w:rsidP="00B669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F35">
        <w:rPr>
          <w:rFonts w:ascii="Times New Roman" w:hAnsi="Times New Roman" w:cs="Times New Roman"/>
          <w:sz w:val="24"/>
          <w:szCs w:val="24"/>
        </w:rPr>
        <w:t>Zachary Roy Smith</w:t>
      </w:r>
    </w:p>
    <w:p w:rsidR="00580485" w:rsidRPr="00BE5A22" w:rsidRDefault="00F56888" w:rsidP="00F5688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E5A22">
        <w:rPr>
          <w:rFonts w:ascii="Times New Roman" w:hAnsi="Times New Roman" w:cs="Times New Roman"/>
          <w:sz w:val="20"/>
          <w:szCs w:val="20"/>
        </w:rPr>
        <w:t>smith.10177@osu.edu – 120 West 11th Avenue Columbus, OH 43210 – (330) 741-1567</w:t>
      </w:r>
    </w:p>
    <w:p w:rsidR="00F56888" w:rsidRPr="00BE5A22" w:rsidRDefault="00F56888" w:rsidP="00F56888">
      <w:p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F56888" w:rsidRPr="000726A9" w:rsidRDefault="00F56888" w:rsidP="00F56888">
      <w:p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726A9">
        <w:rPr>
          <w:rFonts w:ascii="Times New Roman" w:hAnsi="Times New Roman" w:cs="Times New Roman"/>
          <w:sz w:val="21"/>
          <w:szCs w:val="21"/>
        </w:rPr>
        <w:t>EDUCATION</w:t>
      </w:r>
    </w:p>
    <w:p w:rsidR="00F56888" w:rsidRPr="000726A9" w:rsidRDefault="00F56888" w:rsidP="00F56888">
      <w:p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726A9">
        <w:rPr>
          <w:rFonts w:ascii="Times New Roman" w:hAnsi="Times New Roman" w:cs="Times New Roman"/>
          <w:sz w:val="21"/>
          <w:szCs w:val="21"/>
        </w:rPr>
        <w:t>The Ohio State University, Columbus OH</w:t>
      </w:r>
      <w:r w:rsidRPr="000726A9">
        <w:rPr>
          <w:rFonts w:ascii="Times New Roman" w:hAnsi="Times New Roman" w:cs="Times New Roman"/>
          <w:sz w:val="21"/>
          <w:szCs w:val="21"/>
        </w:rPr>
        <w:tab/>
      </w:r>
      <w:r w:rsidRPr="000726A9">
        <w:rPr>
          <w:rFonts w:ascii="Times New Roman" w:hAnsi="Times New Roman" w:cs="Times New Roman"/>
          <w:sz w:val="21"/>
          <w:szCs w:val="21"/>
        </w:rPr>
        <w:tab/>
        <w:t>Expected Graduation Date: May 2018</w:t>
      </w:r>
    </w:p>
    <w:p w:rsidR="00F56888" w:rsidRPr="000726A9" w:rsidRDefault="00F56888" w:rsidP="00F56888">
      <w:p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726A9">
        <w:rPr>
          <w:rFonts w:ascii="Times New Roman" w:hAnsi="Times New Roman" w:cs="Times New Roman"/>
          <w:sz w:val="21"/>
          <w:szCs w:val="21"/>
        </w:rPr>
        <w:t xml:space="preserve">B.S. </w:t>
      </w:r>
      <w:r w:rsidR="00606F7D" w:rsidRPr="000726A9">
        <w:rPr>
          <w:rFonts w:ascii="Times New Roman" w:hAnsi="Times New Roman" w:cs="Times New Roman"/>
          <w:sz w:val="21"/>
          <w:szCs w:val="21"/>
        </w:rPr>
        <w:t>Biochemistry, B.S. Psychology</w:t>
      </w:r>
      <w:r w:rsidR="00606F7D" w:rsidRPr="000726A9">
        <w:rPr>
          <w:rFonts w:ascii="Times New Roman" w:hAnsi="Times New Roman" w:cs="Times New Roman"/>
          <w:sz w:val="21"/>
          <w:szCs w:val="21"/>
        </w:rPr>
        <w:tab/>
      </w:r>
      <w:r w:rsidR="00606F7D" w:rsidRPr="000726A9">
        <w:rPr>
          <w:rFonts w:ascii="Times New Roman" w:hAnsi="Times New Roman" w:cs="Times New Roman"/>
          <w:sz w:val="21"/>
          <w:szCs w:val="21"/>
        </w:rPr>
        <w:tab/>
      </w:r>
      <w:r w:rsidR="00182309" w:rsidRPr="000726A9">
        <w:rPr>
          <w:rFonts w:ascii="Times New Roman" w:hAnsi="Times New Roman" w:cs="Times New Roman"/>
          <w:sz w:val="21"/>
          <w:szCs w:val="21"/>
        </w:rPr>
        <w:t>Overall GPA: 3.783</w:t>
      </w:r>
    </w:p>
    <w:p w:rsidR="00F56888" w:rsidRPr="000726A9" w:rsidRDefault="00F56888" w:rsidP="00F56888">
      <w:p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</w:p>
    <w:p w:rsidR="00F56888" w:rsidRPr="000726A9" w:rsidRDefault="00F56888" w:rsidP="00F56888">
      <w:p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726A9">
        <w:rPr>
          <w:rFonts w:ascii="Times New Roman" w:hAnsi="Times New Roman" w:cs="Times New Roman"/>
          <w:sz w:val="21"/>
          <w:szCs w:val="21"/>
        </w:rPr>
        <w:t>Brunswick High School, Brunswick, OH – Graduated May 2014, GPA: 4.63190 (Valedictorian)</w:t>
      </w:r>
    </w:p>
    <w:p w:rsidR="00F56888" w:rsidRPr="000726A9" w:rsidRDefault="00F56888" w:rsidP="00F56888">
      <w:p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</w:p>
    <w:p w:rsidR="00F56888" w:rsidRPr="000726A9" w:rsidRDefault="00F56888" w:rsidP="00F56888">
      <w:p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726A9">
        <w:rPr>
          <w:rFonts w:ascii="Times New Roman" w:hAnsi="Times New Roman" w:cs="Times New Roman"/>
          <w:sz w:val="21"/>
          <w:szCs w:val="21"/>
        </w:rPr>
        <w:t>VOLUNTEER EXPERIENCE</w:t>
      </w:r>
    </w:p>
    <w:p w:rsidR="00F56888" w:rsidRPr="000726A9" w:rsidRDefault="00F56888" w:rsidP="00F56888">
      <w:p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726A9">
        <w:rPr>
          <w:rFonts w:ascii="Times New Roman" w:hAnsi="Times New Roman" w:cs="Times New Roman"/>
          <w:sz w:val="21"/>
          <w:szCs w:val="21"/>
        </w:rPr>
        <w:t>Boy Scouts of America Troop 228, Berea, OH</w:t>
      </w:r>
    </w:p>
    <w:p w:rsidR="00F56888" w:rsidRPr="000726A9" w:rsidRDefault="00F56888" w:rsidP="00F56888">
      <w:p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726A9">
        <w:rPr>
          <w:rFonts w:ascii="Times New Roman" w:hAnsi="Times New Roman" w:cs="Times New Roman"/>
          <w:sz w:val="21"/>
          <w:szCs w:val="21"/>
        </w:rPr>
        <w:t>Life Scout (November 2008 – May 2014)</w:t>
      </w:r>
    </w:p>
    <w:p w:rsidR="00F56888" w:rsidRPr="000726A9" w:rsidRDefault="00F56888" w:rsidP="00F56888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726A9">
        <w:rPr>
          <w:rFonts w:ascii="Times New Roman" w:hAnsi="Times New Roman" w:cs="Times New Roman"/>
          <w:sz w:val="21"/>
          <w:szCs w:val="21"/>
        </w:rPr>
        <w:t xml:space="preserve">Attended weekly meetings, each with a specific goal and lesson meant to be taught, coupled with a service obligation such as picking up trash or </w:t>
      </w:r>
      <w:r w:rsidR="00E91FF7" w:rsidRPr="000726A9">
        <w:rPr>
          <w:rFonts w:ascii="Times New Roman" w:hAnsi="Times New Roman" w:cs="Times New Roman"/>
          <w:sz w:val="21"/>
          <w:szCs w:val="21"/>
        </w:rPr>
        <w:t>fundraising</w:t>
      </w:r>
    </w:p>
    <w:p w:rsidR="00E91FF7" w:rsidRPr="000726A9" w:rsidRDefault="00E91FF7" w:rsidP="00F56888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726A9">
        <w:rPr>
          <w:rFonts w:ascii="Times New Roman" w:hAnsi="Times New Roman" w:cs="Times New Roman"/>
          <w:sz w:val="21"/>
          <w:szCs w:val="21"/>
        </w:rPr>
        <w:t>Assisted fellow scouters with their eagle projects, meant to provide the surrounding community with long-lasting services that better the area as a whole</w:t>
      </w:r>
    </w:p>
    <w:p w:rsidR="000E7863" w:rsidRPr="000726A9" w:rsidRDefault="000E7863" w:rsidP="00F56888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726A9">
        <w:rPr>
          <w:rFonts w:ascii="Times New Roman" w:hAnsi="Times New Roman" w:cs="Times New Roman"/>
          <w:sz w:val="21"/>
          <w:szCs w:val="21"/>
        </w:rPr>
        <w:t>Gained a deeper appreciation for all of the love and support given to me, and the importance of being an active member of a community</w:t>
      </w:r>
    </w:p>
    <w:p w:rsidR="00E91FF7" w:rsidRPr="000726A9" w:rsidRDefault="00E91FF7" w:rsidP="00E91FF7">
      <w:p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726A9">
        <w:rPr>
          <w:rFonts w:ascii="Times New Roman" w:hAnsi="Times New Roman" w:cs="Times New Roman"/>
          <w:sz w:val="21"/>
          <w:szCs w:val="21"/>
        </w:rPr>
        <w:t>National Honor Society</w:t>
      </w:r>
    </w:p>
    <w:p w:rsidR="00E91FF7" w:rsidRPr="000726A9" w:rsidRDefault="00E91FF7" w:rsidP="00E91FF7">
      <w:p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726A9">
        <w:rPr>
          <w:rFonts w:ascii="Times New Roman" w:hAnsi="Times New Roman" w:cs="Times New Roman"/>
          <w:sz w:val="21"/>
          <w:szCs w:val="21"/>
        </w:rPr>
        <w:t>Brunswick High School, Brunswick, OH</w:t>
      </w:r>
    </w:p>
    <w:p w:rsidR="00E91FF7" w:rsidRPr="000726A9" w:rsidRDefault="00E91FF7" w:rsidP="00E91FF7">
      <w:p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726A9">
        <w:rPr>
          <w:rFonts w:ascii="Times New Roman" w:hAnsi="Times New Roman" w:cs="Times New Roman"/>
          <w:sz w:val="21"/>
          <w:szCs w:val="21"/>
        </w:rPr>
        <w:t>Member (November 2012 – May 2014)</w:t>
      </w:r>
    </w:p>
    <w:p w:rsidR="00E91FF7" w:rsidRPr="000726A9" w:rsidRDefault="00E91FF7" w:rsidP="00E91FF7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726A9">
        <w:rPr>
          <w:rFonts w:ascii="Times New Roman" w:hAnsi="Times New Roman" w:cs="Times New Roman"/>
          <w:sz w:val="21"/>
          <w:szCs w:val="21"/>
        </w:rPr>
        <w:t>Worked in conjunction with the Brunswick Historical Society and Kiwanis Club to help maintain and preserve the Brunswick community, and also orchestrate community events</w:t>
      </w:r>
    </w:p>
    <w:p w:rsidR="00BE5A22" w:rsidRPr="000726A9" w:rsidRDefault="00BE5A22" w:rsidP="00E91FF7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726A9">
        <w:rPr>
          <w:rFonts w:ascii="Times New Roman" w:hAnsi="Times New Roman" w:cs="Times New Roman"/>
          <w:sz w:val="21"/>
          <w:szCs w:val="21"/>
        </w:rPr>
        <w:t>Donated over 75 hours of service, divided between tutoring, large</w:t>
      </w:r>
      <w:r w:rsidR="00B22FFB" w:rsidRPr="000726A9">
        <w:rPr>
          <w:rFonts w:ascii="Times New Roman" w:hAnsi="Times New Roman" w:cs="Times New Roman"/>
          <w:sz w:val="21"/>
          <w:szCs w:val="21"/>
        </w:rPr>
        <w:t xml:space="preserve"> group</w:t>
      </w:r>
      <w:r w:rsidRPr="000726A9">
        <w:rPr>
          <w:rFonts w:ascii="Times New Roman" w:hAnsi="Times New Roman" w:cs="Times New Roman"/>
          <w:sz w:val="21"/>
          <w:szCs w:val="21"/>
        </w:rPr>
        <w:t xml:space="preserve"> events, and small group projects</w:t>
      </w:r>
    </w:p>
    <w:p w:rsidR="00E91FF7" w:rsidRPr="000726A9" w:rsidRDefault="00AE3943" w:rsidP="00E91FF7">
      <w:p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726A9">
        <w:rPr>
          <w:rFonts w:ascii="Times New Roman" w:hAnsi="Times New Roman" w:cs="Times New Roman"/>
          <w:sz w:val="21"/>
          <w:szCs w:val="21"/>
        </w:rPr>
        <w:t>Ohio State Wexner Medical Center</w:t>
      </w:r>
    </w:p>
    <w:p w:rsidR="00AE3943" w:rsidRPr="000726A9" w:rsidRDefault="00AE3943" w:rsidP="00E91FF7">
      <w:p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726A9">
        <w:rPr>
          <w:rFonts w:ascii="Times New Roman" w:hAnsi="Times New Roman" w:cs="Times New Roman"/>
          <w:sz w:val="21"/>
          <w:szCs w:val="21"/>
        </w:rPr>
        <w:t>Columbus, OH</w:t>
      </w:r>
    </w:p>
    <w:p w:rsidR="00AE3943" w:rsidRPr="000726A9" w:rsidRDefault="00AE3943" w:rsidP="00E91FF7">
      <w:p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726A9">
        <w:rPr>
          <w:rFonts w:ascii="Times New Roman" w:hAnsi="Times New Roman" w:cs="Times New Roman"/>
          <w:sz w:val="21"/>
          <w:szCs w:val="21"/>
        </w:rPr>
        <w:t>Student Volunteer (August 2015 – Present)</w:t>
      </w:r>
    </w:p>
    <w:p w:rsidR="00AE3943" w:rsidRPr="000726A9" w:rsidRDefault="00AE3943" w:rsidP="00AE3943">
      <w:pPr>
        <w:pStyle w:val="ListParagraph"/>
        <w:numPr>
          <w:ilvl w:val="0"/>
          <w:numId w:val="8"/>
        </w:num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726A9">
        <w:rPr>
          <w:rFonts w:ascii="Times New Roman" w:hAnsi="Times New Roman" w:cs="Times New Roman"/>
          <w:sz w:val="21"/>
          <w:szCs w:val="21"/>
        </w:rPr>
        <w:t>Working on the fourth floor of the Dodd Stroke and Rehabilitation Hospital, helping transport patients to physical the</w:t>
      </w:r>
      <w:r w:rsidR="000546A8" w:rsidRPr="000726A9">
        <w:rPr>
          <w:rFonts w:ascii="Times New Roman" w:hAnsi="Times New Roman" w:cs="Times New Roman"/>
          <w:sz w:val="21"/>
          <w:szCs w:val="21"/>
        </w:rPr>
        <w:t>rapy and navigating the complex</w:t>
      </w:r>
    </w:p>
    <w:p w:rsidR="00AE3943" w:rsidRPr="000726A9" w:rsidRDefault="00AE3943" w:rsidP="00AE3943">
      <w:pPr>
        <w:pStyle w:val="ListParagraph"/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726A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E91FF7" w:rsidRPr="000726A9" w:rsidRDefault="00E91FF7" w:rsidP="00E91FF7">
      <w:p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726A9">
        <w:rPr>
          <w:rFonts w:ascii="Times New Roman" w:hAnsi="Times New Roman" w:cs="Times New Roman"/>
          <w:sz w:val="21"/>
          <w:szCs w:val="21"/>
        </w:rPr>
        <w:t>HONORS &amp; ACTIVITIES</w:t>
      </w:r>
    </w:p>
    <w:p w:rsidR="00E91FF7" w:rsidRPr="000726A9" w:rsidRDefault="00E91FF7" w:rsidP="00E91FF7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726A9">
        <w:rPr>
          <w:rFonts w:ascii="Times New Roman" w:hAnsi="Times New Roman" w:cs="Times New Roman"/>
          <w:sz w:val="21"/>
          <w:szCs w:val="21"/>
        </w:rPr>
        <w:t>Health Sciences Scholars (HSS) Program (August 2014 – Present)</w:t>
      </w:r>
    </w:p>
    <w:p w:rsidR="00E91FF7" w:rsidRPr="000726A9" w:rsidRDefault="00E91FF7" w:rsidP="00E91FF7">
      <w:pPr>
        <w:pStyle w:val="ListParagraph"/>
        <w:numPr>
          <w:ilvl w:val="1"/>
          <w:numId w:val="2"/>
        </w:num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726A9">
        <w:rPr>
          <w:rFonts w:ascii="Times New Roman" w:hAnsi="Times New Roman" w:cs="Times New Roman"/>
          <w:sz w:val="21"/>
          <w:szCs w:val="21"/>
        </w:rPr>
        <w:t xml:space="preserve">Selected to participate in a competitive initiative for first and second year students interested </w:t>
      </w:r>
      <w:r w:rsidR="001A00AA" w:rsidRPr="000726A9">
        <w:rPr>
          <w:rFonts w:ascii="Times New Roman" w:hAnsi="Times New Roman" w:cs="Times New Roman"/>
          <w:sz w:val="21"/>
          <w:szCs w:val="21"/>
        </w:rPr>
        <w:t>in health fields, requiring participation in events and 40 hours of service</w:t>
      </w:r>
    </w:p>
    <w:p w:rsidR="001A00AA" w:rsidRPr="000726A9" w:rsidRDefault="00182309" w:rsidP="001A00AA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726A9">
        <w:rPr>
          <w:rFonts w:ascii="Times New Roman" w:hAnsi="Times New Roman" w:cs="Times New Roman"/>
          <w:sz w:val="21"/>
          <w:szCs w:val="21"/>
        </w:rPr>
        <w:t>Inspire OSU (August 2015 – Present)</w:t>
      </w:r>
    </w:p>
    <w:p w:rsidR="001A00AA" w:rsidRPr="000726A9" w:rsidRDefault="00182309" w:rsidP="00AE3943">
      <w:pPr>
        <w:pStyle w:val="ListParagraph"/>
        <w:numPr>
          <w:ilvl w:val="1"/>
          <w:numId w:val="2"/>
        </w:num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726A9">
        <w:rPr>
          <w:rFonts w:ascii="Times New Roman" w:hAnsi="Times New Roman" w:cs="Times New Roman"/>
          <w:sz w:val="21"/>
          <w:szCs w:val="21"/>
        </w:rPr>
        <w:t>Performing weekly service projects that directly benefit the Columbus community as well as orchestrate service events for other organizations</w:t>
      </w:r>
      <w:r w:rsidR="000546A8" w:rsidRPr="000726A9">
        <w:rPr>
          <w:rFonts w:ascii="Times New Roman" w:hAnsi="Times New Roman" w:cs="Times New Roman"/>
          <w:sz w:val="21"/>
          <w:szCs w:val="21"/>
        </w:rPr>
        <w:t xml:space="preserve"> that want to donate their time</w:t>
      </w:r>
    </w:p>
    <w:p w:rsidR="000546A8" w:rsidRPr="000726A9" w:rsidRDefault="000546A8" w:rsidP="000546A8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726A9">
        <w:rPr>
          <w:rFonts w:ascii="Times New Roman" w:hAnsi="Times New Roman" w:cs="Times New Roman"/>
          <w:sz w:val="21"/>
          <w:szCs w:val="21"/>
        </w:rPr>
        <w:t>Second –year Transformational Experience Program (August 2015 – Present)</w:t>
      </w:r>
    </w:p>
    <w:p w:rsidR="000546A8" w:rsidRPr="000726A9" w:rsidRDefault="00557BEE" w:rsidP="000546A8">
      <w:pPr>
        <w:pStyle w:val="ListParagraph"/>
        <w:numPr>
          <w:ilvl w:val="1"/>
          <w:numId w:val="2"/>
        </w:num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726A9">
        <w:rPr>
          <w:rFonts w:ascii="Times New Roman" w:hAnsi="Times New Roman" w:cs="Times New Roman"/>
          <w:sz w:val="21"/>
          <w:szCs w:val="21"/>
        </w:rPr>
        <w:t>Working with an assigned University to draft and execute a project of my choosing beginning in the summer of 2016</w:t>
      </w:r>
    </w:p>
    <w:p w:rsidR="001A00AA" w:rsidRPr="000726A9" w:rsidRDefault="001A00AA" w:rsidP="001A00AA">
      <w:p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</w:p>
    <w:p w:rsidR="001A00AA" w:rsidRPr="000726A9" w:rsidRDefault="001A00AA" w:rsidP="00AE3943">
      <w:p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726A9">
        <w:rPr>
          <w:rFonts w:ascii="Times New Roman" w:hAnsi="Times New Roman" w:cs="Times New Roman"/>
          <w:sz w:val="21"/>
          <w:szCs w:val="21"/>
        </w:rPr>
        <w:t>QUALIFICATIONS</w:t>
      </w:r>
    </w:p>
    <w:p w:rsidR="001A00AA" w:rsidRPr="000726A9" w:rsidRDefault="001A00AA" w:rsidP="001A00AA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726A9">
        <w:rPr>
          <w:rFonts w:ascii="Times New Roman" w:hAnsi="Times New Roman" w:cs="Times New Roman"/>
          <w:sz w:val="21"/>
          <w:szCs w:val="21"/>
        </w:rPr>
        <w:t xml:space="preserve">Proficient in Microsoft Office (Word, Excel, </w:t>
      </w:r>
      <w:r w:rsidR="00BE5A22" w:rsidRPr="000726A9">
        <w:rPr>
          <w:rFonts w:ascii="Times New Roman" w:hAnsi="Times New Roman" w:cs="Times New Roman"/>
          <w:sz w:val="21"/>
          <w:szCs w:val="21"/>
        </w:rPr>
        <w:t>Powerpoint</w:t>
      </w:r>
      <w:r w:rsidRPr="000726A9">
        <w:rPr>
          <w:rFonts w:ascii="Times New Roman" w:hAnsi="Times New Roman" w:cs="Times New Roman"/>
          <w:sz w:val="21"/>
          <w:szCs w:val="21"/>
        </w:rPr>
        <w:t>)</w:t>
      </w:r>
    </w:p>
    <w:p w:rsidR="001A00AA" w:rsidRPr="000726A9" w:rsidRDefault="00BE5A22" w:rsidP="001A00AA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726A9">
        <w:rPr>
          <w:rFonts w:ascii="Times New Roman" w:hAnsi="Times New Roman" w:cs="Times New Roman"/>
          <w:sz w:val="21"/>
          <w:szCs w:val="21"/>
        </w:rPr>
        <w:t>Relevant cou</w:t>
      </w:r>
      <w:r w:rsidR="00182309" w:rsidRPr="000726A9">
        <w:rPr>
          <w:rFonts w:ascii="Times New Roman" w:hAnsi="Times New Roman" w:cs="Times New Roman"/>
          <w:sz w:val="21"/>
          <w:szCs w:val="21"/>
        </w:rPr>
        <w:t>rses to be completed by May 2016: Organic Chemistry 1 &amp; 2 with Lab, Biochemistry 1</w:t>
      </w:r>
      <w:r w:rsidR="00AE3943" w:rsidRPr="000726A9">
        <w:rPr>
          <w:rFonts w:ascii="Times New Roman" w:hAnsi="Times New Roman" w:cs="Times New Roman"/>
          <w:sz w:val="21"/>
          <w:szCs w:val="21"/>
        </w:rPr>
        <w:t>, Calculus 3</w:t>
      </w:r>
    </w:p>
    <w:p w:rsidR="00BE5A22" w:rsidRPr="000726A9" w:rsidRDefault="00BE5A22" w:rsidP="00BE5A22">
      <w:p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</w:p>
    <w:p w:rsidR="00BE5A22" w:rsidRPr="000726A9" w:rsidRDefault="00BE5A22" w:rsidP="00BE5A22">
      <w:p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726A9">
        <w:rPr>
          <w:rFonts w:ascii="Times New Roman" w:hAnsi="Times New Roman" w:cs="Times New Roman"/>
          <w:sz w:val="21"/>
          <w:szCs w:val="21"/>
        </w:rPr>
        <w:t>WORK EXPERIENCE</w:t>
      </w:r>
      <w:bookmarkStart w:id="0" w:name="_GoBack"/>
      <w:bookmarkEnd w:id="0"/>
    </w:p>
    <w:p w:rsidR="00BE5A22" w:rsidRPr="000726A9" w:rsidRDefault="00BE5A22" w:rsidP="00BE5A22">
      <w:p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726A9">
        <w:rPr>
          <w:rFonts w:ascii="Times New Roman" w:hAnsi="Times New Roman" w:cs="Times New Roman"/>
          <w:sz w:val="21"/>
          <w:szCs w:val="21"/>
        </w:rPr>
        <w:t>Brunswick Public Library, Brunswick, OH</w:t>
      </w:r>
    </w:p>
    <w:p w:rsidR="00BE5A22" w:rsidRPr="000726A9" w:rsidRDefault="00BE5A22" w:rsidP="00BE5A22">
      <w:p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726A9">
        <w:rPr>
          <w:rFonts w:ascii="Times New Roman" w:hAnsi="Times New Roman" w:cs="Times New Roman"/>
          <w:sz w:val="21"/>
          <w:szCs w:val="21"/>
        </w:rPr>
        <w:t>Self-Employed Tutor (August 2010 – May 2014, working only during the school year)</w:t>
      </w:r>
    </w:p>
    <w:p w:rsidR="00BE5A22" w:rsidRPr="000726A9" w:rsidRDefault="00BE5A22" w:rsidP="00BE5A22">
      <w:pPr>
        <w:pStyle w:val="ListParagraph"/>
        <w:numPr>
          <w:ilvl w:val="0"/>
          <w:numId w:val="6"/>
        </w:num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726A9">
        <w:rPr>
          <w:rFonts w:ascii="Times New Roman" w:hAnsi="Times New Roman" w:cs="Times New Roman"/>
          <w:sz w:val="21"/>
          <w:szCs w:val="21"/>
        </w:rPr>
        <w:t>Worked with students appointed by the guidance department in order to improve organizational skills, note taking abilities, and study habits</w:t>
      </w:r>
    </w:p>
    <w:p w:rsidR="00B6691C" w:rsidRPr="000726A9" w:rsidRDefault="00BE5A22" w:rsidP="00B6691C">
      <w:pPr>
        <w:pStyle w:val="ListParagraph"/>
        <w:numPr>
          <w:ilvl w:val="0"/>
          <w:numId w:val="6"/>
        </w:num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726A9">
        <w:rPr>
          <w:rFonts w:ascii="Times New Roman" w:hAnsi="Times New Roman" w:cs="Times New Roman"/>
          <w:sz w:val="21"/>
          <w:szCs w:val="21"/>
        </w:rPr>
        <w:t>Made tables plotting progress in order to show students th</w:t>
      </w:r>
      <w:r w:rsidR="00B6691C" w:rsidRPr="000726A9">
        <w:rPr>
          <w:rFonts w:ascii="Times New Roman" w:hAnsi="Times New Roman" w:cs="Times New Roman"/>
          <w:sz w:val="21"/>
          <w:szCs w:val="21"/>
        </w:rPr>
        <w:t>at their hard work is paying off</w:t>
      </w:r>
    </w:p>
    <w:p w:rsidR="00182309" w:rsidRPr="000726A9" w:rsidRDefault="00AE3943" w:rsidP="00182309">
      <w:p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726A9">
        <w:rPr>
          <w:rFonts w:ascii="Times New Roman" w:hAnsi="Times New Roman" w:cs="Times New Roman"/>
          <w:sz w:val="21"/>
          <w:szCs w:val="21"/>
        </w:rPr>
        <w:t>Northern Stamping Inc. (May 2015 – August 2015, 25 hours/week)</w:t>
      </w:r>
    </w:p>
    <w:p w:rsidR="00AE3943" w:rsidRPr="000726A9" w:rsidRDefault="00AE3943" w:rsidP="00AE3943">
      <w:pPr>
        <w:pStyle w:val="ListParagraph"/>
        <w:numPr>
          <w:ilvl w:val="0"/>
          <w:numId w:val="7"/>
        </w:numPr>
        <w:spacing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726A9">
        <w:rPr>
          <w:rFonts w:ascii="Times New Roman" w:hAnsi="Times New Roman" w:cs="Times New Roman"/>
          <w:sz w:val="21"/>
          <w:szCs w:val="21"/>
        </w:rPr>
        <w:t>Engineering internship primarily working with Siemens NX Modeling software to sketch automotive parts and r</w:t>
      </w:r>
      <w:r w:rsidR="000546A8" w:rsidRPr="000726A9">
        <w:rPr>
          <w:rFonts w:ascii="Times New Roman" w:hAnsi="Times New Roman" w:cs="Times New Roman"/>
          <w:sz w:val="21"/>
          <w:szCs w:val="21"/>
        </w:rPr>
        <w:t>un statistical analyses on them</w:t>
      </w:r>
    </w:p>
    <w:sectPr w:rsidR="00AE3943" w:rsidRPr="000726A9" w:rsidSect="00557BEE">
      <w:pgSz w:w="12240" w:h="15840"/>
      <w:pgMar w:top="1008" w:right="1224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70CE"/>
    <w:multiLevelType w:val="hybridMultilevel"/>
    <w:tmpl w:val="CAB0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0577"/>
    <w:multiLevelType w:val="hybridMultilevel"/>
    <w:tmpl w:val="D17C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40B15"/>
    <w:multiLevelType w:val="hybridMultilevel"/>
    <w:tmpl w:val="7744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C0686"/>
    <w:multiLevelType w:val="hybridMultilevel"/>
    <w:tmpl w:val="E454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F7DD6"/>
    <w:multiLevelType w:val="hybridMultilevel"/>
    <w:tmpl w:val="B8808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C29CE"/>
    <w:multiLevelType w:val="hybridMultilevel"/>
    <w:tmpl w:val="0BB6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97BCA"/>
    <w:multiLevelType w:val="hybridMultilevel"/>
    <w:tmpl w:val="6D7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22C9C"/>
    <w:multiLevelType w:val="hybridMultilevel"/>
    <w:tmpl w:val="4E0E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88"/>
    <w:rsid w:val="00031C6D"/>
    <w:rsid w:val="000350C8"/>
    <w:rsid w:val="000517DD"/>
    <w:rsid w:val="000546A8"/>
    <w:rsid w:val="000726A9"/>
    <w:rsid w:val="000E7863"/>
    <w:rsid w:val="00182309"/>
    <w:rsid w:val="001A00AA"/>
    <w:rsid w:val="001A5DEF"/>
    <w:rsid w:val="002F23BF"/>
    <w:rsid w:val="00313685"/>
    <w:rsid w:val="00346E32"/>
    <w:rsid w:val="003D0787"/>
    <w:rsid w:val="00557BEE"/>
    <w:rsid w:val="00580485"/>
    <w:rsid w:val="005C5C04"/>
    <w:rsid w:val="005C7F77"/>
    <w:rsid w:val="00606F7D"/>
    <w:rsid w:val="006535BD"/>
    <w:rsid w:val="006B126B"/>
    <w:rsid w:val="00755970"/>
    <w:rsid w:val="00796BA5"/>
    <w:rsid w:val="007B26D9"/>
    <w:rsid w:val="007D77A3"/>
    <w:rsid w:val="00811DE0"/>
    <w:rsid w:val="008342A3"/>
    <w:rsid w:val="00853B3E"/>
    <w:rsid w:val="00877A19"/>
    <w:rsid w:val="008F1E4E"/>
    <w:rsid w:val="0092348F"/>
    <w:rsid w:val="00A43A84"/>
    <w:rsid w:val="00A94134"/>
    <w:rsid w:val="00AE3943"/>
    <w:rsid w:val="00B22FFB"/>
    <w:rsid w:val="00B3418D"/>
    <w:rsid w:val="00B6691C"/>
    <w:rsid w:val="00BA3CD5"/>
    <w:rsid w:val="00BE5A22"/>
    <w:rsid w:val="00C2679F"/>
    <w:rsid w:val="00C94E1C"/>
    <w:rsid w:val="00CA3827"/>
    <w:rsid w:val="00D14194"/>
    <w:rsid w:val="00D25D85"/>
    <w:rsid w:val="00DB7281"/>
    <w:rsid w:val="00E91FF7"/>
    <w:rsid w:val="00EE696D"/>
    <w:rsid w:val="00F14F35"/>
    <w:rsid w:val="00F56888"/>
    <w:rsid w:val="00F9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D9D1FD-64E1-4F22-BC1F-351F1280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1FDB-0D5C-4669-9A53-2C74337C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Zach Smith</cp:lastModifiedBy>
  <cp:revision>3</cp:revision>
  <dcterms:created xsi:type="dcterms:W3CDTF">2015-11-15T21:55:00Z</dcterms:created>
  <dcterms:modified xsi:type="dcterms:W3CDTF">2016-02-15T17:18:00Z</dcterms:modified>
</cp:coreProperties>
</file>